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1E76B8" w:rsidRPr="00E1161B" w:rsidRDefault="001E76B8" w:rsidP="0037334E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7"/>
          <w:szCs w:val="27"/>
        </w:rPr>
      </w:pPr>
    </w:p>
    <w:p w:rsidR="00B60D57" w:rsidRDefault="00B60D57" w:rsidP="00B60D5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7214D" w:rsidRDefault="0057214D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UNIVERSITA’ DEGLI STUDI DI PERUGIA</w:t>
      </w:r>
      <w:r>
        <w:rPr>
          <w:color w:val="000000"/>
          <w:bdr w:val="none" w:sz="0" w:space="0" w:color="auto" w:frame="1"/>
        </w:rPr>
        <w:t>   </w:t>
      </w:r>
    </w:p>
    <w:p w:rsidR="0057214D" w:rsidRDefault="0057214D" w:rsidP="75D572FE">
      <w:pPr>
        <w:pStyle w:val="Normale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color w:val="000000"/>
          <w:bdr w:val="none" w:sz="0" w:space="0" w:color="auto" w:frame="1"/>
        </w:rPr>
        <w:t>  </w:t>
      </w:r>
    </w:p>
    <w:p w:rsidR="00135153" w:rsidRDefault="00135153" w:rsidP="75D572FE">
      <w:pPr>
        <w:pStyle w:val="Normale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75D572FE" w:rsidRDefault="75D572FE" w:rsidP="75D572FE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B28CF" w:rsidRPr="00DB28CF" w:rsidRDefault="00A56D5E" w:rsidP="75D572FE">
      <w:pPr>
        <w:pStyle w:val="Normale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75D572FE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I giovani disponibili ad acquisti nel segno </w:t>
      </w:r>
      <w:r w:rsidRPr="75D572FE">
        <w:rPr>
          <w:rFonts w:ascii="Verdana" w:hAnsi="Verdana"/>
          <w:b/>
          <w:bCs/>
          <w:sz w:val="20"/>
          <w:szCs w:val="20"/>
        </w:rPr>
        <w:t>dell'economia circolare e della sostenibilità ambientale</w:t>
      </w:r>
      <w:r w:rsidR="00AB3F4D">
        <w:rPr>
          <w:rFonts w:ascii="Verdana" w:hAnsi="Verdana"/>
          <w:b/>
          <w:bCs/>
          <w:sz w:val="20"/>
          <w:szCs w:val="20"/>
        </w:rPr>
        <w:t>, i</w:t>
      </w:r>
      <w:r w:rsidRPr="75D572FE">
        <w:rPr>
          <w:rFonts w:ascii="Verdana" w:hAnsi="Verdana"/>
          <w:b/>
          <w:bCs/>
          <w:sz w:val="20"/>
          <w:szCs w:val="20"/>
        </w:rPr>
        <w:t xml:space="preserve"> risultati di una ricerca </w:t>
      </w:r>
      <w:proofErr w:type="spellStart"/>
      <w:r w:rsidRPr="75D572FE">
        <w:rPr>
          <w:rFonts w:ascii="Verdana" w:hAnsi="Verdana"/>
          <w:b/>
          <w:bCs/>
          <w:sz w:val="20"/>
          <w:szCs w:val="20"/>
        </w:rPr>
        <w:t>Unipg</w:t>
      </w:r>
      <w:proofErr w:type="spellEnd"/>
      <w:r w:rsidRPr="75D572FE">
        <w:rPr>
          <w:rFonts w:ascii="Verdana" w:hAnsi="Verdana"/>
          <w:b/>
          <w:bCs/>
          <w:sz w:val="20"/>
          <w:szCs w:val="20"/>
        </w:rPr>
        <w:t>.</w:t>
      </w:r>
    </w:p>
    <w:p w:rsidR="001F3A33" w:rsidRDefault="001F3A33" w:rsidP="75D572FE">
      <w:pPr>
        <w:shd w:val="clear" w:color="auto" w:fill="FFFFFF" w:themeFill="background1"/>
        <w:jc w:val="center"/>
        <w:rPr>
          <w:rFonts w:ascii="Verdana" w:hAnsi="Verdana"/>
          <w:sz w:val="20"/>
          <w:szCs w:val="20"/>
        </w:rPr>
      </w:pPr>
    </w:p>
    <w:p w:rsidR="001F3A33" w:rsidRPr="00A56D5E" w:rsidRDefault="001F3A33" w:rsidP="75D572F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:rsidR="00A56D5E" w:rsidRPr="00AB3F4D" w:rsidRDefault="75D572FE" w:rsidP="75D572F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AB3F4D">
        <w:rPr>
          <w:rFonts w:ascii="Verdana" w:hAnsi="Verdana"/>
          <w:sz w:val="20"/>
          <w:szCs w:val="20"/>
        </w:rPr>
        <w:t xml:space="preserve">Uno studio sul tema dei consumi e degli acquisti, con il coinvolgimento di un ampio campione di studenti dell’Università degli Studi di Perugia, ha evidenziato che, al momento di effettuare una spesa, la durabilità è sempre preferita alla riparabilità. </w:t>
      </w:r>
      <w:r w:rsidR="00F714C7" w:rsidRPr="00AB3F4D">
        <w:rPr>
          <w:rFonts w:ascii="Verdana" w:hAnsi="Verdana"/>
          <w:sz w:val="20"/>
          <w:szCs w:val="20"/>
        </w:rPr>
        <w:t>Con riferimento a queste due caratteristiche u</w:t>
      </w:r>
      <w:r w:rsidRPr="00AB3F4D">
        <w:rPr>
          <w:rFonts w:ascii="Verdana" w:hAnsi="Verdana"/>
          <w:sz w:val="20"/>
          <w:szCs w:val="20"/>
        </w:rPr>
        <w:t>na buona percentuale dei giovani</w:t>
      </w:r>
      <w:r w:rsidR="00F714C7" w:rsidRPr="00AB3F4D">
        <w:rPr>
          <w:rFonts w:ascii="Verdana" w:hAnsi="Verdana"/>
          <w:sz w:val="20"/>
          <w:szCs w:val="20"/>
        </w:rPr>
        <w:t xml:space="preserve"> è disposta</w:t>
      </w:r>
      <w:r w:rsidRPr="00AB3F4D">
        <w:rPr>
          <w:rFonts w:ascii="Verdana" w:hAnsi="Verdana"/>
          <w:sz w:val="20"/>
          <w:szCs w:val="20"/>
        </w:rPr>
        <w:t xml:space="preserve"> </w:t>
      </w:r>
      <w:r w:rsidR="00F714C7" w:rsidRPr="00AB3F4D">
        <w:rPr>
          <w:rFonts w:ascii="Verdana" w:hAnsi="Verdana"/>
          <w:sz w:val="20"/>
          <w:szCs w:val="20"/>
        </w:rPr>
        <w:t xml:space="preserve">a pagare un prezzo più alto per un sistema di certificazione </w:t>
      </w:r>
      <w:r w:rsidR="00E01E46" w:rsidRPr="00AB3F4D">
        <w:rPr>
          <w:rFonts w:ascii="Verdana" w:hAnsi="Verdana"/>
          <w:sz w:val="20"/>
          <w:szCs w:val="20"/>
        </w:rPr>
        <w:t>dei prodotti</w:t>
      </w:r>
      <w:r w:rsidR="00F714C7" w:rsidRPr="00AB3F4D">
        <w:rPr>
          <w:rFonts w:ascii="Verdana" w:hAnsi="Verdana"/>
          <w:sz w:val="20"/>
          <w:szCs w:val="20"/>
        </w:rPr>
        <w:t xml:space="preserve"> basato sulla tecnologia</w:t>
      </w:r>
      <w:r w:rsidRPr="00AB3F4D">
        <w:rPr>
          <w:rFonts w:ascii="Verdana" w:hAnsi="Verdana"/>
          <w:sz w:val="20"/>
          <w:szCs w:val="20"/>
        </w:rPr>
        <w:t xml:space="preserve"> </w:t>
      </w:r>
      <w:proofErr w:type="spellStart"/>
      <w:r w:rsidRPr="00AB3F4D">
        <w:rPr>
          <w:rFonts w:ascii="Verdana" w:hAnsi="Verdana"/>
          <w:i/>
          <w:iCs/>
          <w:sz w:val="20"/>
          <w:szCs w:val="20"/>
        </w:rPr>
        <w:t>blockchain</w:t>
      </w:r>
      <w:proofErr w:type="spellEnd"/>
      <w:r w:rsidRPr="00AB3F4D">
        <w:rPr>
          <w:rFonts w:ascii="Verdana" w:hAnsi="Verdana"/>
          <w:sz w:val="20"/>
          <w:szCs w:val="20"/>
        </w:rPr>
        <w:t xml:space="preserve">. </w:t>
      </w:r>
    </w:p>
    <w:p w:rsidR="006D639B" w:rsidRPr="00AB3F4D" w:rsidRDefault="00A56D5E" w:rsidP="75D572F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AB3F4D">
        <w:rPr>
          <w:rFonts w:ascii="Verdana" w:hAnsi="Verdana"/>
          <w:sz w:val="20"/>
          <w:szCs w:val="20"/>
        </w:rPr>
        <w:t>Lo studio, condotto dai p</w:t>
      </w:r>
      <w:r w:rsidR="006D639B" w:rsidRPr="00AB3F4D">
        <w:rPr>
          <w:rFonts w:ascii="Verdana" w:hAnsi="Verdana"/>
          <w:sz w:val="20"/>
          <w:szCs w:val="20"/>
        </w:rPr>
        <w:t xml:space="preserve">rofessori </w:t>
      </w:r>
      <w:r w:rsidR="00316759" w:rsidRPr="00AB3F4D">
        <w:rPr>
          <w:rFonts w:ascii="Verdana" w:hAnsi="Verdana"/>
          <w:b/>
          <w:bCs/>
          <w:sz w:val="20"/>
          <w:szCs w:val="20"/>
        </w:rPr>
        <w:t xml:space="preserve">Simona </w:t>
      </w:r>
      <w:proofErr w:type="spellStart"/>
      <w:r w:rsidR="00316759" w:rsidRPr="00AB3F4D">
        <w:rPr>
          <w:rFonts w:ascii="Verdana" w:hAnsi="Verdana"/>
          <w:b/>
          <w:bCs/>
          <w:sz w:val="20"/>
          <w:szCs w:val="20"/>
        </w:rPr>
        <w:t>Bigerna</w:t>
      </w:r>
      <w:proofErr w:type="spellEnd"/>
      <w:r w:rsidR="00316759" w:rsidRPr="00AB3F4D">
        <w:rPr>
          <w:rFonts w:ascii="Verdana" w:hAnsi="Verdana"/>
          <w:b/>
          <w:bCs/>
          <w:sz w:val="20"/>
          <w:szCs w:val="20"/>
        </w:rPr>
        <w:t xml:space="preserve">, Silvia </w:t>
      </w:r>
      <w:proofErr w:type="spellStart"/>
      <w:r w:rsidR="00316759" w:rsidRPr="00AB3F4D">
        <w:rPr>
          <w:rFonts w:ascii="Verdana" w:hAnsi="Verdana"/>
          <w:b/>
          <w:bCs/>
          <w:sz w:val="20"/>
          <w:szCs w:val="20"/>
        </w:rPr>
        <w:t>Micheli</w:t>
      </w:r>
      <w:proofErr w:type="spellEnd"/>
      <w:r w:rsidR="006D639B" w:rsidRPr="00AB3F4D">
        <w:rPr>
          <w:rFonts w:ascii="Verdana" w:hAnsi="Verdana"/>
          <w:sz w:val="20"/>
          <w:szCs w:val="20"/>
        </w:rPr>
        <w:t xml:space="preserve"> </w:t>
      </w:r>
      <w:r w:rsidR="00316759" w:rsidRPr="00AB3F4D">
        <w:rPr>
          <w:rFonts w:ascii="Verdana" w:hAnsi="Verdana"/>
          <w:sz w:val="20"/>
          <w:szCs w:val="20"/>
        </w:rPr>
        <w:t xml:space="preserve">e </w:t>
      </w:r>
      <w:r w:rsidR="00316759" w:rsidRPr="00AB3F4D">
        <w:rPr>
          <w:rFonts w:ascii="Verdana" w:hAnsi="Verdana"/>
          <w:b/>
          <w:bCs/>
          <w:sz w:val="20"/>
          <w:szCs w:val="20"/>
        </w:rPr>
        <w:t>Paolo Polinori</w:t>
      </w:r>
      <w:r w:rsidR="00316759" w:rsidRPr="00AB3F4D">
        <w:rPr>
          <w:rFonts w:ascii="Verdana" w:hAnsi="Verdana"/>
          <w:sz w:val="20"/>
          <w:szCs w:val="20"/>
        </w:rPr>
        <w:t xml:space="preserve"> del Dipartimento di Economia</w:t>
      </w:r>
      <w:r w:rsidR="006D639B" w:rsidRPr="00AB3F4D">
        <w:rPr>
          <w:rFonts w:ascii="Verdana" w:hAnsi="Verdana"/>
          <w:sz w:val="20"/>
          <w:szCs w:val="20"/>
        </w:rPr>
        <w:t xml:space="preserve"> </w:t>
      </w:r>
      <w:r w:rsidRPr="00AB3F4D">
        <w:rPr>
          <w:rFonts w:ascii="Verdana" w:hAnsi="Verdana"/>
          <w:sz w:val="20"/>
          <w:szCs w:val="20"/>
        </w:rPr>
        <w:t xml:space="preserve">di </w:t>
      </w:r>
      <w:proofErr w:type="spellStart"/>
      <w:r w:rsidRPr="00AB3F4D">
        <w:rPr>
          <w:rFonts w:ascii="Verdana" w:hAnsi="Verdana"/>
          <w:sz w:val="20"/>
          <w:szCs w:val="20"/>
        </w:rPr>
        <w:t>Unipg</w:t>
      </w:r>
      <w:proofErr w:type="spellEnd"/>
      <w:r w:rsidR="00316759" w:rsidRPr="00AB3F4D">
        <w:rPr>
          <w:rFonts w:ascii="Verdana" w:hAnsi="Verdana"/>
          <w:sz w:val="20"/>
          <w:szCs w:val="20"/>
        </w:rPr>
        <w:t>,</w:t>
      </w:r>
      <w:r w:rsidR="006D639B" w:rsidRPr="00AB3F4D">
        <w:rPr>
          <w:rFonts w:ascii="Verdana" w:hAnsi="Verdana"/>
          <w:sz w:val="20"/>
          <w:szCs w:val="20"/>
        </w:rPr>
        <w:t xml:space="preserve"> è stato pubblicato </w:t>
      </w:r>
      <w:r w:rsidR="00214C06" w:rsidRPr="00AB3F4D">
        <w:rPr>
          <w:rFonts w:ascii="Verdana" w:hAnsi="Verdana"/>
          <w:sz w:val="20"/>
          <w:szCs w:val="20"/>
        </w:rPr>
        <w:t>su</w:t>
      </w:r>
      <w:r w:rsidR="006D639B" w:rsidRPr="00AB3F4D">
        <w:rPr>
          <w:rFonts w:ascii="Verdana" w:hAnsi="Verdana"/>
          <w:sz w:val="20"/>
          <w:szCs w:val="20"/>
        </w:rPr>
        <w:t xml:space="preserve"> </w:t>
      </w:r>
      <w:proofErr w:type="spellStart"/>
      <w:r w:rsidR="006D639B" w:rsidRPr="00AB3F4D">
        <w:rPr>
          <w:rFonts w:ascii="Verdana" w:hAnsi="Verdana"/>
          <w:b/>
          <w:bCs/>
          <w:sz w:val="20"/>
          <w:szCs w:val="20"/>
        </w:rPr>
        <w:t>T</w:t>
      </w:r>
      <w:r w:rsidR="006D639B" w:rsidRPr="00AB3F4D">
        <w:rPr>
          <w:rFonts w:ascii="Verdana" w:hAnsi="Verdana"/>
          <w:i/>
          <w:iCs/>
          <w:sz w:val="20"/>
          <w:szCs w:val="20"/>
        </w:rPr>
        <w:t>echnological</w:t>
      </w:r>
      <w:proofErr w:type="spellEnd"/>
      <w:r w:rsidR="006D639B" w:rsidRPr="00AB3F4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6D639B" w:rsidRPr="00AB3F4D">
        <w:rPr>
          <w:rFonts w:ascii="Verdana" w:hAnsi="Verdana"/>
          <w:i/>
          <w:iCs/>
          <w:sz w:val="20"/>
          <w:szCs w:val="20"/>
        </w:rPr>
        <w:t>Forecasting</w:t>
      </w:r>
      <w:proofErr w:type="spellEnd"/>
      <w:r w:rsidR="006D639B" w:rsidRPr="00AB3F4D">
        <w:rPr>
          <w:rFonts w:ascii="Verdana" w:hAnsi="Verdana"/>
          <w:i/>
          <w:iCs/>
          <w:sz w:val="20"/>
          <w:szCs w:val="20"/>
        </w:rPr>
        <w:t xml:space="preserve"> and Social </w:t>
      </w:r>
      <w:proofErr w:type="spellStart"/>
      <w:r w:rsidR="006D639B" w:rsidRPr="00AB3F4D">
        <w:rPr>
          <w:rFonts w:ascii="Verdana" w:hAnsi="Verdana"/>
          <w:i/>
          <w:iCs/>
          <w:sz w:val="20"/>
          <w:szCs w:val="20"/>
        </w:rPr>
        <w:t>Change</w:t>
      </w:r>
      <w:proofErr w:type="spellEnd"/>
      <w:r w:rsidR="00214C06" w:rsidRPr="00AB3F4D">
        <w:rPr>
          <w:rFonts w:ascii="Verdana" w:hAnsi="Verdana"/>
          <w:b/>
          <w:bCs/>
          <w:sz w:val="20"/>
          <w:szCs w:val="20"/>
        </w:rPr>
        <w:t xml:space="preserve">, </w:t>
      </w:r>
      <w:r w:rsidR="00214C06" w:rsidRPr="00AB3F4D">
        <w:rPr>
          <w:rFonts w:ascii="Verdana" w:hAnsi="Verdana" w:cs="Calibri"/>
          <w:sz w:val="20"/>
          <w:szCs w:val="20"/>
          <w:shd w:val="clear" w:color="auto" w:fill="FFFFFF"/>
        </w:rPr>
        <w:t>nota rivista internazionale di economia, psicologia e management.</w:t>
      </w:r>
    </w:p>
    <w:p w:rsidR="001F3A33" w:rsidRPr="00AB3F4D" w:rsidRDefault="001F3A33" w:rsidP="75D572FE">
      <w:pPr>
        <w:jc w:val="both"/>
        <w:rPr>
          <w:rFonts w:ascii="Verdana" w:hAnsi="Verdana"/>
          <w:sz w:val="20"/>
          <w:szCs w:val="20"/>
        </w:rPr>
      </w:pPr>
    </w:p>
    <w:p w:rsidR="001F3A33" w:rsidRPr="00A56D5E" w:rsidRDefault="75D572FE" w:rsidP="75D572FE">
      <w:pPr>
        <w:jc w:val="both"/>
        <w:rPr>
          <w:rFonts w:ascii="Verdana" w:hAnsi="Verdana"/>
          <w:sz w:val="20"/>
          <w:szCs w:val="20"/>
        </w:rPr>
      </w:pPr>
      <w:r w:rsidRPr="00AB3F4D">
        <w:rPr>
          <w:rFonts w:ascii="Verdana" w:hAnsi="Verdana"/>
          <w:sz w:val="20"/>
          <w:szCs w:val="20"/>
        </w:rPr>
        <w:t xml:space="preserve">“Coinvolgendo gli studenti in un mercato simulato – spiegano i professori </w:t>
      </w:r>
      <w:proofErr w:type="spellStart"/>
      <w:r w:rsidRPr="00AB3F4D">
        <w:rPr>
          <w:rFonts w:ascii="Verdana" w:hAnsi="Verdana"/>
          <w:sz w:val="20"/>
          <w:szCs w:val="20"/>
        </w:rPr>
        <w:t>Bigerna</w:t>
      </w:r>
      <w:proofErr w:type="spellEnd"/>
      <w:r w:rsidRPr="00AB3F4D">
        <w:rPr>
          <w:rFonts w:ascii="Verdana" w:hAnsi="Verdana"/>
          <w:sz w:val="20"/>
          <w:szCs w:val="20"/>
        </w:rPr>
        <w:t xml:space="preserve">, </w:t>
      </w:r>
      <w:proofErr w:type="spellStart"/>
      <w:r w:rsidRPr="00AB3F4D">
        <w:rPr>
          <w:rFonts w:ascii="Verdana" w:hAnsi="Verdana"/>
          <w:sz w:val="20"/>
          <w:szCs w:val="20"/>
        </w:rPr>
        <w:t>Micheli</w:t>
      </w:r>
      <w:proofErr w:type="spellEnd"/>
      <w:r w:rsidRPr="00AB3F4D">
        <w:rPr>
          <w:rFonts w:ascii="Verdana" w:hAnsi="Verdana"/>
          <w:sz w:val="20"/>
          <w:szCs w:val="20"/>
        </w:rPr>
        <w:t xml:space="preserve"> e </w:t>
      </w:r>
      <w:proofErr w:type="spellStart"/>
      <w:r w:rsidRPr="00AB3F4D">
        <w:rPr>
          <w:rFonts w:ascii="Verdana" w:hAnsi="Verdana"/>
          <w:sz w:val="20"/>
          <w:szCs w:val="20"/>
        </w:rPr>
        <w:t>Polinori</w:t>
      </w:r>
      <w:proofErr w:type="spellEnd"/>
      <w:r w:rsidRPr="00AB3F4D">
        <w:rPr>
          <w:rFonts w:ascii="Verdana" w:hAnsi="Verdana"/>
          <w:sz w:val="20"/>
          <w:szCs w:val="20"/>
        </w:rPr>
        <w:t xml:space="preserve"> - abbiamo calcolato la loro ‘domanda’, sotto forma di disponibilità a pagare, nei confronti di un modello di </w:t>
      </w:r>
      <w:r w:rsidRPr="00AB3F4D">
        <w:rPr>
          <w:rFonts w:ascii="Verdana" w:hAnsi="Verdana"/>
          <w:i/>
          <w:iCs/>
          <w:sz w:val="20"/>
          <w:szCs w:val="20"/>
        </w:rPr>
        <w:t>smartphone</w:t>
      </w:r>
      <w:r w:rsidR="00E01E46" w:rsidRPr="00AB3F4D">
        <w:rPr>
          <w:rFonts w:ascii="Verdana" w:hAnsi="Verdana"/>
          <w:sz w:val="20"/>
          <w:szCs w:val="20"/>
        </w:rPr>
        <w:t xml:space="preserve"> più rispettoso dell’ambiente</w:t>
      </w:r>
      <w:r w:rsidR="00E01E46" w:rsidRPr="00AB3F4D">
        <w:rPr>
          <w:rFonts w:ascii="Verdana" w:hAnsi="Verdana"/>
          <w:i/>
          <w:iCs/>
          <w:sz w:val="20"/>
          <w:szCs w:val="20"/>
        </w:rPr>
        <w:t xml:space="preserve"> </w:t>
      </w:r>
      <w:r w:rsidR="00E50EB1" w:rsidRPr="00AB3F4D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="00E01E46" w:rsidRPr="00AB3F4D">
        <w:rPr>
          <w:rFonts w:ascii="Verdana" w:hAnsi="Verdana"/>
          <w:i/>
          <w:iCs/>
          <w:sz w:val="20"/>
          <w:szCs w:val="20"/>
        </w:rPr>
        <w:t>environmental</w:t>
      </w:r>
      <w:proofErr w:type="spellEnd"/>
      <w:r w:rsidR="00E01E46" w:rsidRPr="00AB3F4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E01E46" w:rsidRPr="00AB3F4D">
        <w:rPr>
          <w:rFonts w:ascii="Verdana" w:hAnsi="Verdana"/>
          <w:i/>
          <w:iCs/>
          <w:sz w:val="20"/>
          <w:szCs w:val="20"/>
        </w:rPr>
        <w:t>friendly</w:t>
      </w:r>
      <w:proofErr w:type="spellEnd"/>
      <w:r w:rsidR="00E50EB1" w:rsidRPr="00AB3F4D">
        <w:rPr>
          <w:rFonts w:ascii="Verdana" w:hAnsi="Verdana"/>
          <w:i/>
          <w:iCs/>
          <w:sz w:val="20"/>
          <w:szCs w:val="20"/>
        </w:rPr>
        <w:t>)</w:t>
      </w:r>
      <w:r w:rsidRPr="00AB3F4D">
        <w:rPr>
          <w:rFonts w:ascii="Verdana" w:hAnsi="Verdana"/>
          <w:sz w:val="20"/>
          <w:szCs w:val="20"/>
        </w:rPr>
        <w:t xml:space="preserve">, inspirato ai principi dell’economia circolare della </w:t>
      </w:r>
      <w:r w:rsidR="00E01E46" w:rsidRPr="00AB3F4D">
        <w:rPr>
          <w:rFonts w:ascii="Verdana" w:hAnsi="Verdana"/>
          <w:sz w:val="20"/>
          <w:szCs w:val="20"/>
        </w:rPr>
        <w:t>“</w:t>
      </w:r>
      <w:r w:rsidRPr="00AB3F4D">
        <w:rPr>
          <w:rFonts w:ascii="Verdana" w:hAnsi="Verdana"/>
          <w:sz w:val="20"/>
          <w:szCs w:val="20"/>
        </w:rPr>
        <w:t>durabilità</w:t>
      </w:r>
      <w:r w:rsidR="00E01E46" w:rsidRPr="00AB3F4D">
        <w:rPr>
          <w:rFonts w:ascii="Verdana" w:hAnsi="Verdana"/>
          <w:sz w:val="20"/>
          <w:szCs w:val="20"/>
        </w:rPr>
        <w:t>”</w:t>
      </w:r>
      <w:r w:rsidRPr="00AB3F4D">
        <w:rPr>
          <w:rFonts w:ascii="Verdana" w:hAnsi="Verdana"/>
          <w:sz w:val="20"/>
          <w:szCs w:val="20"/>
        </w:rPr>
        <w:t xml:space="preserve"> e della </w:t>
      </w:r>
      <w:r w:rsidR="00E01E46" w:rsidRPr="00AB3F4D">
        <w:rPr>
          <w:rFonts w:ascii="Verdana" w:hAnsi="Verdana"/>
          <w:sz w:val="20"/>
          <w:szCs w:val="20"/>
        </w:rPr>
        <w:t>“</w:t>
      </w:r>
      <w:r w:rsidRPr="00AB3F4D">
        <w:rPr>
          <w:rFonts w:ascii="Verdana" w:hAnsi="Verdana"/>
          <w:sz w:val="20"/>
          <w:szCs w:val="20"/>
        </w:rPr>
        <w:t>riparabilità</w:t>
      </w:r>
      <w:r w:rsidR="00E01E46" w:rsidRPr="00AB3F4D">
        <w:rPr>
          <w:rFonts w:ascii="Verdana" w:hAnsi="Verdana"/>
          <w:sz w:val="20"/>
          <w:szCs w:val="20"/>
        </w:rPr>
        <w:t>”</w:t>
      </w:r>
      <w:r w:rsidRPr="00AB3F4D">
        <w:rPr>
          <w:rFonts w:ascii="Verdana" w:hAnsi="Verdana"/>
          <w:sz w:val="20"/>
          <w:szCs w:val="20"/>
        </w:rPr>
        <w:t xml:space="preserve">. L’utilizzo della tecnologia </w:t>
      </w:r>
      <w:proofErr w:type="spellStart"/>
      <w:r w:rsidRPr="00AB3F4D">
        <w:rPr>
          <w:rFonts w:ascii="Verdana" w:hAnsi="Verdana"/>
          <w:i/>
          <w:iCs/>
          <w:sz w:val="20"/>
          <w:szCs w:val="20"/>
        </w:rPr>
        <w:t>blockchain</w:t>
      </w:r>
      <w:proofErr w:type="spellEnd"/>
      <w:r w:rsidRPr="00AB3F4D">
        <w:rPr>
          <w:rFonts w:ascii="Verdana" w:hAnsi="Verdana"/>
          <w:sz w:val="20"/>
          <w:szCs w:val="20"/>
        </w:rPr>
        <w:t xml:space="preserve"> per l’etichettatura del prodotto è stato anche oggetto di transazioni simulate con gli studenti. I risultati evidenziano che la durabilità è sempre preferita alla riparabilità e una buona percentuale di studenti è disposta a sostenere</w:t>
      </w:r>
      <w:r w:rsidR="00F714C7" w:rsidRPr="00AB3F4D">
        <w:rPr>
          <w:rFonts w:ascii="Verdana" w:hAnsi="Verdana"/>
          <w:sz w:val="20"/>
          <w:szCs w:val="20"/>
        </w:rPr>
        <w:t xml:space="preserve"> i costi aggiuntivi legati</w:t>
      </w:r>
      <w:r w:rsidRPr="00AB3F4D">
        <w:rPr>
          <w:rFonts w:ascii="Verdana" w:hAnsi="Verdana"/>
          <w:sz w:val="20"/>
          <w:szCs w:val="20"/>
        </w:rPr>
        <w:t xml:space="preserve"> </w:t>
      </w:r>
      <w:r w:rsidR="00F714C7" w:rsidRPr="00AB3F4D">
        <w:rPr>
          <w:rFonts w:ascii="Verdana" w:hAnsi="Verdana"/>
          <w:sz w:val="20"/>
          <w:szCs w:val="20"/>
        </w:rPr>
        <w:t xml:space="preserve">alla </w:t>
      </w:r>
      <w:r w:rsidR="00E01E46" w:rsidRPr="00AB3F4D">
        <w:rPr>
          <w:rFonts w:ascii="Verdana" w:hAnsi="Verdana"/>
          <w:sz w:val="20"/>
          <w:szCs w:val="20"/>
        </w:rPr>
        <w:t>“</w:t>
      </w:r>
      <w:r w:rsidR="00F714C7" w:rsidRPr="00AB3F4D">
        <w:rPr>
          <w:rFonts w:ascii="Verdana" w:hAnsi="Verdana"/>
          <w:sz w:val="20"/>
          <w:szCs w:val="20"/>
        </w:rPr>
        <w:t>certificazione</w:t>
      </w:r>
      <w:r w:rsidRPr="00AB3F4D">
        <w:rPr>
          <w:rFonts w:ascii="Verdana" w:hAnsi="Verdana"/>
          <w:sz w:val="20"/>
          <w:szCs w:val="20"/>
        </w:rPr>
        <w:t xml:space="preserve"> </w:t>
      </w:r>
      <w:proofErr w:type="spellStart"/>
      <w:r w:rsidRPr="00AB3F4D">
        <w:rPr>
          <w:rFonts w:ascii="Verdana" w:hAnsi="Verdana"/>
          <w:sz w:val="20"/>
          <w:szCs w:val="20"/>
        </w:rPr>
        <w:t>blockchain</w:t>
      </w:r>
      <w:proofErr w:type="spellEnd"/>
      <w:r w:rsidR="00E01E46" w:rsidRPr="00AB3F4D">
        <w:rPr>
          <w:rFonts w:ascii="Verdana" w:hAnsi="Verdana"/>
          <w:sz w:val="20"/>
          <w:szCs w:val="20"/>
        </w:rPr>
        <w:t>”</w:t>
      </w:r>
      <w:r w:rsidRPr="00AB3F4D">
        <w:rPr>
          <w:rFonts w:ascii="Verdana" w:hAnsi="Verdana"/>
          <w:sz w:val="20"/>
          <w:szCs w:val="20"/>
        </w:rPr>
        <w:t xml:space="preserve">. </w:t>
      </w:r>
      <w:r w:rsidR="00E01E46" w:rsidRPr="00AB3F4D">
        <w:rPr>
          <w:rFonts w:ascii="Verdana" w:hAnsi="Verdana"/>
          <w:sz w:val="20"/>
          <w:szCs w:val="20"/>
        </w:rPr>
        <w:t>“</w:t>
      </w:r>
      <w:r w:rsidR="00F714C7" w:rsidRPr="00AB3F4D">
        <w:rPr>
          <w:rFonts w:ascii="Verdana" w:hAnsi="Verdana"/>
          <w:sz w:val="20"/>
          <w:szCs w:val="20"/>
        </w:rPr>
        <w:t>G</w:t>
      </w:r>
      <w:r w:rsidRPr="00AB3F4D">
        <w:rPr>
          <w:rFonts w:ascii="Verdana" w:hAnsi="Verdana"/>
          <w:sz w:val="20"/>
          <w:szCs w:val="20"/>
        </w:rPr>
        <w:t>li studenti sono disposti a pagare</w:t>
      </w:r>
      <w:r w:rsidR="00F714C7" w:rsidRPr="00AB3F4D">
        <w:rPr>
          <w:rFonts w:ascii="Verdana" w:hAnsi="Verdana"/>
          <w:sz w:val="20"/>
          <w:szCs w:val="20"/>
        </w:rPr>
        <w:t xml:space="preserve"> un prezzo più alto per questo tipo di prodotto, rispetto ad un</w:t>
      </w:r>
      <w:r w:rsidR="00E50EB1" w:rsidRPr="00AB3F4D">
        <w:rPr>
          <w:rFonts w:ascii="Verdana" w:hAnsi="Verdana"/>
          <w:sz w:val="20"/>
          <w:szCs w:val="20"/>
        </w:rPr>
        <w:t xml:space="preserve">o </w:t>
      </w:r>
      <w:r w:rsidR="00F714C7" w:rsidRPr="00AB3F4D">
        <w:rPr>
          <w:rFonts w:ascii="Verdana" w:hAnsi="Verdana"/>
          <w:sz w:val="20"/>
          <w:szCs w:val="20"/>
        </w:rPr>
        <w:t>dalle caratteristiche uguali ma non inspirato ai principi dell’Economia Circolare. L</w:t>
      </w:r>
      <w:r w:rsidR="00E01E46" w:rsidRPr="00AB3F4D">
        <w:rPr>
          <w:rFonts w:ascii="Verdana" w:hAnsi="Verdana"/>
          <w:sz w:val="20"/>
          <w:szCs w:val="20"/>
        </w:rPr>
        <w:t>’aumento</w:t>
      </w:r>
      <w:r w:rsidR="00F714C7" w:rsidRPr="00AB3F4D">
        <w:rPr>
          <w:rFonts w:ascii="Verdana" w:hAnsi="Verdana"/>
          <w:sz w:val="20"/>
          <w:szCs w:val="20"/>
        </w:rPr>
        <w:t xml:space="preserve"> di prezzo che gli studenti </w:t>
      </w:r>
      <w:r w:rsidR="00E01E46" w:rsidRPr="00AB3F4D">
        <w:rPr>
          <w:rFonts w:ascii="Verdana" w:hAnsi="Verdana"/>
          <w:sz w:val="20"/>
          <w:szCs w:val="20"/>
        </w:rPr>
        <w:t>son disposti a pagare per</w:t>
      </w:r>
      <w:r w:rsidR="00F714C7" w:rsidRPr="00AB3F4D">
        <w:rPr>
          <w:rFonts w:ascii="Verdana" w:hAnsi="Verdana"/>
          <w:sz w:val="20"/>
          <w:szCs w:val="20"/>
        </w:rPr>
        <w:t xml:space="preserve"> </w:t>
      </w:r>
      <w:r w:rsidR="00E01E46" w:rsidRPr="00AB3F4D">
        <w:rPr>
          <w:rFonts w:ascii="Verdana" w:hAnsi="Verdana"/>
          <w:sz w:val="20"/>
          <w:szCs w:val="20"/>
        </w:rPr>
        <w:t>uno</w:t>
      </w:r>
      <w:r w:rsidR="00F714C7" w:rsidRPr="00AB3F4D">
        <w:rPr>
          <w:rFonts w:ascii="Verdana" w:hAnsi="Verdana"/>
          <w:sz w:val="20"/>
          <w:szCs w:val="20"/>
        </w:rPr>
        <w:t xml:space="preserve"> </w:t>
      </w:r>
      <w:proofErr w:type="spellStart"/>
      <w:r w:rsidR="00F714C7" w:rsidRPr="00AB3F4D">
        <w:rPr>
          <w:rFonts w:ascii="Verdana" w:hAnsi="Verdana"/>
          <w:sz w:val="20"/>
          <w:szCs w:val="20"/>
        </w:rPr>
        <w:t>smartphone</w:t>
      </w:r>
      <w:proofErr w:type="spellEnd"/>
      <w:r w:rsidR="00E01E46" w:rsidRPr="00AB3F4D">
        <w:rPr>
          <w:rFonts w:ascii="Verdana" w:hAnsi="Verdana"/>
          <w:sz w:val="20"/>
          <w:szCs w:val="20"/>
        </w:rPr>
        <w:t xml:space="preserve"> </w:t>
      </w:r>
      <w:proofErr w:type="spellStart"/>
      <w:r w:rsidR="00E01E46" w:rsidRPr="00AB3F4D">
        <w:rPr>
          <w:rFonts w:ascii="Verdana" w:hAnsi="Verdana"/>
          <w:i/>
          <w:iCs/>
          <w:sz w:val="20"/>
          <w:szCs w:val="20"/>
        </w:rPr>
        <w:t>environmental</w:t>
      </w:r>
      <w:proofErr w:type="spellEnd"/>
      <w:r w:rsidR="00E01E46" w:rsidRPr="00AB3F4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E01E46" w:rsidRPr="00AB3F4D">
        <w:rPr>
          <w:rFonts w:ascii="Verdana" w:hAnsi="Verdana"/>
          <w:i/>
          <w:iCs/>
          <w:sz w:val="20"/>
          <w:szCs w:val="20"/>
        </w:rPr>
        <w:t>friendly</w:t>
      </w:r>
      <w:proofErr w:type="spellEnd"/>
      <w:r w:rsidR="00E01E46" w:rsidRPr="00AB3F4D">
        <w:rPr>
          <w:rFonts w:ascii="Verdana" w:hAnsi="Verdana"/>
          <w:sz w:val="20"/>
          <w:szCs w:val="20"/>
        </w:rPr>
        <w:t xml:space="preserve"> </w:t>
      </w:r>
      <w:r w:rsidRPr="00AB3F4D">
        <w:rPr>
          <w:rFonts w:ascii="Verdana" w:hAnsi="Verdana"/>
          <w:sz w:val="20"/>
          <w:szCs w:val="20"/>
        </w:rPr>
        <w:t>è compreso tra gli 82 e i 141 euro”.</w:t>
      </w:r>
    </w:p>
    <w:p w:rsidR="001F3A33" w:rsidRPr="00A56D5E" w:rsidRDefault="001F3A33" w:rsidP="75D572FE">
      <w:pPr>
        <w:jc w:val="both"/>
        <w:rPr>
          <w:rFonts w:ascii="Verdana" w:hAnsi="Verdana"/>
          <w:sz w:val="20"/>
          <w:szCs w:val="20"/>
        </w:rPr>
      </w:pPr>
    </w:p>
    <w:p w:rsidR="00316759" w:rsidRPr="00A56D5E" w:rsidRDefault="75D572FE" w:rsidP="75D572FE">
      <w:pPr>
        <w:jc w:val="both"/>
        <w:rPr>
          <w:rFonts w:ascii="Verdana" w:hAnsi="Verdana"/>
          <w:sz w:val="20"/>
          <w:szCs w:val="20"/>
        </w:rPr>
      </w:pPr>
      <w:r w:rsidRPr="75D572FE">
        <w:rPr>
          <w:rFonts w:ascii="Verdana" w:hAnsi="Verdana"/>
          <w:sz w:val="20"/>
          <w:szCs w:val="20"/>
        </w:rPr>
        <w:t>“La ricerca – concludono i ricercatori - ha individuato gli studenti quali cittadini e consumatori della società del futuro, figlia della quarta rivoluzione industriale, che è attesa promuovere una radicale trasformazione socioeconomica; trasformazione inspirata allo sviluppo dell'economia circolare, della sostenibilità ambientale e della giustizia sociale”.</w:t>
      </w:r>
    </w:p>
    <w:p w:rsidR="00316759" w:rsidRPr="00A56D5E" w:rsidRDefault="75D572FE" w:rsidP="75D572FE">
      <w:pPr>
        <w:jc w:val="both"/>
        <w:rPr>
          <w:rFonts w:ascii="Verdana" w:hAnsi="Verdana"/>
          <w:sz w:val="20"/>
          <w:szCs w:val="20"/>
        </w:rPr>
      </w:pPr>
      <w:r w:rsidRPr="75D572FE">
        <w:rPr>
          <w:rFonts w:ascii="Verdana" w:hAnsi="Verdana"/>
          <w:sz w:val="20"/>
          <w:szCs w:val="20"/>
        </w:rPr>
        <w:t xml:space="preserve"> </w:t>
      </w:r>
    </w:p>
    <w:p w:rsidR="00316759" w:rsidRPr="00F15D64" w:rsidRDefault="75D572FE" w:rsidP="75D572FE">
      <w:pPr>
        <w:jc w:val="both"/>
        <w:rPr>
          <w:rFonts w:ascii="Verdana" w:hAnsi="Verdana"/>
          <w:sz w:val="20"/>
          <w:szCs w:val="20"/>
        </w:rPr>
      </w:pPr>
      <w:r w:rsidRPr="75D572FE">
        <w:rPr>
          <w:rFonts w:ascii="Verdana" w:hAnsi="Verdana"/>
          <w:sz w:val="20"/>
          <w:szCs w:val="20"/>
        </w:rPr>
        <w:t xml:space="preserve">L’indagine è stata realizzata grazie al contributo del dottor Ubaldo Pizzoli per lo sviluppo del questionario e della dottoressa Roberta Ragni per le relazioni con gli studenti. </w:t>
      </w:r>
    </w:p>
    <w:p w:rsidR="006D639B" w:rsidRPr="00A56D5E" w:rsidRDefault="006D639B" w:rsidP="75D572FE">
      <w:pPr>
        <w:pStyle w:val="Normale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  <w:bdr w:val="none" w:sz="0" w:space="0" w:color="auto" w:frame="1"/>
        </w:rPr>
      </w:pPr>
    </w:p>
    <w:p w:rsidR="75D572FE" w:rsidRPr="00F714C7" w:rsidRDefault="75D572FE" w:rsidP="75D572F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F714C7">
        <w:rPr>
          <w:rFonts w:ascii="Verdana" w:hAnsi="Verdana"/>
          <w:sz w:val="20"/>
          <w:szCs w:val="20"/>
        </w:rPr>
        <w:t>L’articolo è consultabile al link:</w:t>
      </w:r>
    </w:p>
    <w:p w:rsidR="75D572FE" w:rsidRPr="00F714C7" w:rsidRDefault="000C380D" w:rsidP="75D572FE">
      <w:pPr>
        <w:jc w:val="both"/>
        <w:rPr>
          <w:rFonts w:ascii="Verdana" w:hAnsi="Verdana"/>
          <w:sz w:val="20"/>
          <w:szCs w:val="20"/>
        </w:rPr>
      </w:pPr>
      <w:hyperlink r:id="rId8">
        <w:r w:rsidR="75D572FE" w:rsidRPr="00F714C7">
          <w:rPr>
            <w:rStyle w:val="Collegamentoipertestuale"/>
            <w:rFonts w:ascii="Verdana" w:hAnsi="Verdana"/>
            <w:sz w:val="20"/>
            <w:szCs w:val="20"/>
          </w:rPr>
          <w:t>https://www.sciencedirect.com/science/article/abs/pii/S0040162520313846</w:t>
        </w:r>
      </w:hyperlink>
    </w:p>
    <w:p w:rsidR="75D572FE" w:rsidRPr="00F714C7" w:rsidRDefault="75D572FE" w:rsidP="75D572FE">
      <w:pPr>
        <w:jc w:val="both"/>
        <w:rPr>
          <w:rFonts w:ascii="Verdana" w:hAnsi="Verdana"/>
          <w:sz w:val="20"/>
          <w:szCs w:val="20"/>
        </w:rPr>
      </w:pPr>
    </w:p>
    <w:p w:rsidR="006D639B" w:rsidRPr="00A56D5E" w:rsidRDefault="006D639B" w:rsidP="0057214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  <w:bdr w:val="none" w:sz="0" w:space="0" w:color="auto" w:frame="1"/>
        </w:rPr>
      </w:pPr>
    </w:p>
    <w:p w:rsidR="006D639B" w:rsidRPr="00A56D5E" w:rsidRDefault="006D639B" w:rsidP="0057214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  <w:bdr w:val="none" w:sz="0" w:space="0" w:color="auto" w:frame="1"/>
        </w:rPr>
      </w:pPr>
    </w:p>
    <w:p w:rsidR="0057214D" w:rsidRPr="00A56D5E" w:rsidRDefault="0057214D" w:rsidP="0057214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A56D5E">
        <w:rPr>
          <w:rFonts w:ascii="Verdana" w:hAnsi="Verdana" w:cs="Calibri"/>
          <w:b/>
          <w:bCs/>
          <w:color w:val="000000"/>
          <w:sz w:val="20"/>
          <w:szCs w:val="20"/>
        </w:rPr>
        <w:t xml:space="preserve">Perugia, </w:t>
      </w:r>
      <w:r w:rsidR="00A45D31">
        <w:rPr>
          <w:rFonts w:ascii="Verdana" w:hAnsi="Verdana" w:cs="Calibri"/>
          <w:b/>
          <w:bCs/>
          <w:color w:val="000000"/>
          <w:sz w:val="20"/>
          <w:szCs w:val="20"/>
        </w:rPr>
        <w:t xml:space="preserve">9 </w:t>
      </w:r>
      <w:r w:rsidR="00135153" w:rsidRPr="00A56D5E">
        <w:rPr>
          <w:rFonts w:ascii="Verdana" w:hAnsi="Verdana" w:cs="Calibri"/>
          <w:b/>
          <w:bCs/>
          <w:color w:val="000000"/>
          <w:sz w:val="20"/>
          <w:szCs w:val="20"/>
        </w:rPr>
        <w:t>febbraio</w:t>
      </w:r>
      <w:r w:rsidRPr="00A56D5E">
        <w:rPr>
          <w:rFonts w:ascii="Verdana" w:hAnsi="Verdana" w:cs="Calibri"/>
          <w:b/>
          <w:bCs/>
          <w:color w:val="000000"/>
          <w:sz w:val="20"/>
          <w:szCs w:val="20"/>
        </w:rPr>
        <w:t xml:space="preserve"> 202</w:t>
      </w:r>
      <w:r w:rsidR="00135153" w:rsidRPr="00A56D5E">
        <w:rPr>
          <w:rFonts w:ascii="Verdana" w:hAnsi="Verdana" w:cs="Calibri"/>
          <w:b/>
          <w:bCs/>
          <w:color w:val="000000"/>
          <w:sz w:val="20"/>
          <w:szCs w:val="20"/>
        </w:rPr>
        <w:t>1</w:t>
      </w:r>
    </w:p>
    <w:p w:rsidR="004975DC" w:rsidRPr="00E1161B" w:rsidRDefault="004975DC" w:rsidP="005721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sectPr w:rsidR="004975DC" w:rsidRPr="00E1161B" w:rsidSect="00E95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6A" w:rsidRDefault="008E0C6A" w:rsidP="005C2BD2">
      <w:r>
        <w:separator/>
      </w:r>
    </w:p>
  </w:endnote>
  <w:endnote w:type="continuationSeparator" w:id="0">
    <w:p w:rsidR="008E0C6A" w:rsidRDefault="008E0C6A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55143E" w:rsidRPr="00A45D31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r w:rsidR="00C17650">
            <w:rPr>
              <w:rFonts w:ascii="Corbel" w:hAnsi="Corbel"/>
              <w:sz w:val="12"/>
              <w:szCs w:val="12"/>
            </w:rPr>
            <w:t>Zeffirino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6A" w:rsidRDefault="008E0C6A" w:rsidP="005C2BD2">
      <w:r>
        <w:separator/>
      </w:r>
    </w:p>
  </w:footnote>
  <w:footnote w:type="continuationSeparator" w:id="0">
    <w:p w:rsidR="008E0C6A" w:rsidRDefault="008E0C6A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0C380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0C380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0C380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D78"/>
    <w:rsid w:val="0002287D"/>
    <w:rsid w:val="000305E6"/>
    <w:rsid w:val="0004718A"/>
    <w:rsid w:val="0004796C"/>
    <w:rsid w:val="00047ED9"/>
    <w:rsid w:val="000525CE"/>
    <w:rsid w:val="000532AD"/>
    <w:rsid w:val="000626FB"/>
    <w:rsid w:val="00072BF3"/>
    <w:rsid w:val="00075FB8"/>
    <w:rsid w:val="00077B50"/>
    <w:rsid w:val="000815B4"/>
    <w:rsid w:val="000835BB"/>
    <w:rsid w:val="000850A9"/>
    <w:rsid w:val="00085967"/>
    <w:rsid w:val="000870F8"/>
    <w:rsid w:val="0009610D"/>
    <w:rsid w:val="00097097"/>
    <w:rsid w:val="000B18A7"/>
    <w:rsid w:val="000C1968"/>
    <w:rsid w:val="000C1D58"/>
    <w:rsid w:val="000C380D"/>
    <w:rsid w:val="000C4481"/>
    <w:rsid w:val="000C7EBE"/>
    <w:rsid w:val="000D6AAD"/>
    <w:rsid w:val="000D75C0"/>
    <w:rsid w:val="000E35A1"/>
    <w:rsid w:val="0011381F"/>
    <w:rsid w:val="00127F74"/>
    <w:rsid w:val="00133858"/>
    <w:rsid w:val="00135153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EDB"/>
    <w:rsid w:val="001C3B33"/>
    <w:rsid w:val="001C7AC5"/>
    <w:rsid w:val="001D496D"/>
    <w:rsid w:val="001D5828"/>
    <w:rsid w:val="001E5590"/>
    <w:rsid w:val="001E6BA4"/>
    <w:rsid w:val="001E76B8"/>
    <w:rsid w:val="001E78B1"/>
    <w:rsid w:val="001F3A33"/>
    <w:rsid w:val="00200A98"/>
    <w:rsid w:val="00203071"/>
    <w:rsid w:val="00205E43"/>
    <w:rsid w:val="00206913"/>
    <w:rsid w:val="00207E86"/>
    <w:rsid w:val="002125B3"/>
    <w:rsid w:val="00214C06"/>
    <w:rsid w:val="00215872"/>
    <w:rsid w:val="002167AC"/>
    <w:rsid w:val="002175E7"/>
    <w:rsid w:val="00223E71"/>
    <w:rsid w:val="00225FFC"/>
    <w:rsid w:val="00226001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516E"/>
    <w:rsid w:val="002778B8"/>
    <w:rsid w:val="002779D5"/>
    <w:rsid w:val="00287248"/>
    <w:rsid w:val="0029120A"/>
    <w:rsid w:val="002A6B81"/>
    <w:rsid w:val="002C765C"/>
    <w:rsid w:val="002E671C"/>
    <w:rsid w:val="002E6CC1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759"/>
    <w:rsid w:val="00316F2E"/>
    <w:rsid w:val="0032324C"/>
    <w:rsid w:val="0032718E"/>
    <w:rsid w:val="003462EC"/>
    <w:rsid w:val="00350B79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45FA"/>
    <w:rsid w:val="003C6E57"/>
    <w:rsid w:val="003D7187"/>
    <w:rsid w:val="003D71B1"/>
    <w:rsid w:val="003E1657"/>
    <w:rsid w:val="003F02BE"/>
    <w:rsid w:val="003F323D"/>
    <w:rsid w:val="003F3442"/>
    <w:rsid w:val="003F4D2C"/>
    <w:rsid w:val="003F7252"/>
    <w:rsid w:val="00401128"/>
    <w:rsid w:val="0040756D"/>
    <w:rsid w:val="0041239B"/>
    <w:rsid w:val="00421F8D"/>
    <w:rsid w:val="004411BA"/>
    <w:rsid w:val="00441D7F"/>
    <w:rsid w:val="00451A5A"/>
    <w:rsid w:val="00454068"/>
    <w:rsid w:val="004552EA"/>
    <w:rsid w:val="00482144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3C57"/>
    <w:rsid w:val="004D6238"/>
    <w:rsid w:val="004E40F9"/>
    <w:rsid w:val="004F7E2C"/>
    <w:rsid w:val="005015CC"/>
    <w:rsid w:val="005026DC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1ADD"/>
    <w:rsid w:val="00562E99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925EB"/>
    <w:rsid w:val="005941E6"/>
    <w:rsid w:val="005959B3"/>
    <w:rsid w:val="005A4320"/>
    <w:rsid w:val="005B39CB"/>
    <w:rsid w:val="005B5740"/>
    <w:rsid w:val="005B618B"/>
    <w:rsid w:val="005C2BD2"/>
    <w:rsid w:val="005C350E"/>
    <w:rsid w:val="005C5B9F"/>
    <w:rsid w:val="005D0357"/>
    <w:rsid w:val="005D42AC"/>
    <w:rsid w:val="005E5D5D"/>
    <w:rsid w:val="005F228E"/>
    <w:rsid w:val="005F4253"/>
    <w:rsid w:val="00605ADA"/>
    <w:rsid w:val="00611B02"/>
    <w:rsid w:val="006137B1"/>
    <w:rsid w:val="00613BFD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14D4"/>
    <w:rsid w:val="006C6B70"/>
    <w:rsid w:val="006D30EB"/>
    <w:rsid w:val="006D639B"/>
    <w:rsid w:val="006D6AF3"/>
    <w:rsid w:val="006E0F80"/>
    <w:rsid w:val="006E5493"/>
    <w:rsid w:val="006F361B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4B80"/>
    <w:rsid w:val="00755A95"/>
    <w:rsid w:val="007677A1"/>
    <w:rsid w:val="00770B78"/>
    <w:rsid w:val="007720FD"/>
    <w:rsid w:val="007812E0"/>
    <w:rsid w:val="00784585"/>
    <w:rsid w:val="00790617"/>
    <w:rsid w:val="00790757"/>
    <w:rsid w:val="0079195C"/>
    <w:rsid w:val="007A0B69"/>
    <w:rsid w:val="007A17CA"/>
    <w:rsid w:val="007A182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2CF0"/>
    <w:rsid w:val="0081401B"/>
    <w:rsid w:val="008410C6"/>
    <w:rsid w:val="008460B5"/>
    <w:rsid w:val="00851A12"/>
    <w:rsid w:val="008573AC"/>
    <w:rsid w:val="00861B83"/>
    <w:rsid w:val="00867821"/>
    <w:rsid w:val="008728A9"/>
    <w:rsid w:val="008800D2"/>
    <w:rsid w:val="00881F55"/>
    <w:rsid w:val="008824C3"/>
    <w:rsid w:val="00882B75"/>
    <w:rsid w:val="00883BA6"/>
    <w:rsid w:val="0088654B"/>
    <w:rsid w:val="008867C5"/>
    <w:rsid w:val="008A32FC"/>
    <w:rsid w:val="008B5283"/>
    <w:rsid w:val="008D357C"/>
    <w:rsid w:val="008D701D"/>
    <w:rsid w:val="008E0C6A"/>
    <w:rsid w:val="008E1307"/>
    <w:rsid w:val="008E25F5"/>
    <w:rsid w:val="008E2C8B"/>
    <w:rsid w:val="008E68A1"/>
    <w:rsid w:val="008F0373"/>
    <w:rsid w:val="008F68C7"/>
    <w:rsid w:val="00902464"/>
    <w:rsid w:val="00902670"/>
    <w:rsid w:val="009127B0"/>
    <w:rsid w:val="009169DF"/>
    <w:rsid w:val="009177DB"/>
    <w:rsid w:val="009178E8"/>
    <w:rsid w:val="00922080"/>
    <w:rsid w:val="00932E43"/>
    <w:rsid w:val="00933F3F"/>
    <w:rsid w:val="00947133"/>
    <w:rsid w:val="00956526"/>
    <w:rsid w:val="00956E5B"/>
    <w:rsid w:val="00960923"/>
    <w:rsid w:val="00964E47"/>
    <w:rsid w:val="00966061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F2BD3"/>
    <w:rsid w:val="009F2BFB"/>
    <w:rsid w:val="009F528B"/>
    <w:rsid w:val="00A009D6"/>
    <w:rsid w:val="00A010C2"/>
    <w:rsid w:val="00A0233E"/>
    <w:rsid w:val="00A12FC4"/>
    <w:rsid w:val="00A277CC"/>
    <w:rsid w:val="00A40D59"/>
    <w:rsid w:val="00A45404"/>
    <w:rsid w:val="00A45D31"/>
    <w:rsid w:val="00A51967"/>
    <w:rsid w:val="00A56869"/>
    <w:rsid w:val="00A56D5E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3F4D"/>
    <w:rsid w:val="00AB4933"/>
    <w:rsid w:val="00AC4D43"/>
    <w:rsid w:val="00AC65E5"/>
    <w:rsid w:val="00AD29EC"/>
    <w:rsid w:val="00AD423B"/>
    <w:rsid w:val="00AD51EB"/>
    <w:rsid w:val="00AE307A"/>
    <w:rsid w:val="00AE438C"/>
    <w:rsid w:val="00AE65C6"/>
    <w:rsid w:val="00AF1A60"/>
    <w:rsid w:val="00AF1C86"/>
    <w:rsid w:val="00AF2176"/>
    <w:rsid w:val="00AF6D90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60D57"/>
    <w:rsid w:val="00B6105C"/>
    <w:rsid w:val="00B63DF4"/>
    <w:rsid w:val="00B6647C"/>
    <w:rsid w:val="00B6687C"/>
    <w:rsid w:val="00B66DD9"/>
    <w:rsid w:val="00B6786F"/>
    <w:rsid w:val="00B71A5A"/>
    <w:rsid w:val="00B769A4"/>
    <w:rsid w:val="00B9151D"/>
    <w:rsid w:val="00BB203B"/>
    <w:rsid w:val="00BB3A90"/>
    <w:rsid w:val="00BB5BDE"/>
    <w:rsid w:val="00BB60BF"/>
    <w:rsid w:val="00BB74B7"/>
    <w:rsid w:val="00BC129C"/>
    <w:rsid w:val="00BC326A"/>
    <w:rsid w:val="00BD3BC8"/>
    <w:rsid w:val="00BD5597"/>
    <w:rsid w:val="00BD6714"/>
    <w:rsid w:val="00BE610E"/>
    <w:rsid w:val="00BF0C49"/>
    <w:rsid w:val="00BF2D37"/>
    <w:rsid w:val="00BF4231"/>
    <w:rsid w:val="00BF4A03"/>
    <w:rsid w:val="00BF4A50"/>
    <w:rsid w:val="00BF7276"/>
    <w:rsid w:val="00C0102A"/>
    <w:rsid w:val="00C07193"/>
    <w:rsid w:val="00C077B3"/>
    <w:rsid w:val="00C12EA4"/>
    <w:rsid w:val="00C144ED"/>
    <w:rsid w:val="00C163FC"/>
    <w:rsid w:val="00C17650"/>
    <w:rsid w:val="00C21BF4"/>
    <w:rsid w:val="00C22ACE"/>
    <w:rsid w:val="00C24372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B4408"/>
    <w:rsid w:val="00CB44E9"/>
    <w:rsid w:val="00CB65BB"/>
    <w:rsid w:val="00CC6E4C"/>
    <w:rsid w:val="00CD2763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30150"/>
    <w:rsid w:val="00D33330"/>
    <w:rsid w:val="00D345C1"/>
    <w:rsid w:val="00D368ED"/>
    <w:rsid w:val="00D40D9B"/>
    <w:rsid w:val="00D46BAB"/>
    <w:rsid w:val="00D50762"/>
    <w:rsid w:val="00D526DE"/>
    <w:rsid w:val="00D61442"/>
    <w:rsid w:val="00D81CFC"/>
    <w:rsid w:val="00D841B0"/>
    <w:rsid w:val="00D84F20"/>
    <w:rsid w:val="00D905B1"/>
    <w:rsid w:val="00DA1C13"/>
    <w:rsid w:val="00DA783F"/>
    <w:rsid w:val="00DB0403"/>
    <w:rsid w:val="00DB28CF"/>
    <w:rsid w:val="00DB2E57"/>
    <w:rsid w:val="00DB4F78"/>
    <w:rsid w:val="00DB6808"/>
    <w:rsid w:val="00DB78AF"/>
    <w:rsid w:val="00DC06AF"/>
    <w:rsid w:val="00DD4160"/>
    <w:rsid w:val="00DD5FFE"/>
    <w:rsid w:val="00DD7E4D"/>
    <w:rsid w:val="00DF5AB6"/>
    <w:rsid w:val="00E01E46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30709"/>
    <w:rsid w:val="00E3503B"/>
    <w:rsid w:val="00E414A8"/>
    <w:rsid w:val="00E41E1A"/>
    <w:rsid w:val="00E4515B"/>
    <w:rsid w:val="00E50EB1"/>
    <w:rsid w:val="00E579B1"/>
    <w:rsid w:val="00E57EC6"/>
    <w:rsid w:val="00E60A46"/>
    <w:rsid w:val="00E65416"/>
    <w:rsid w:val="00E674AA"/>
    <w:rsid w:val="00E67A3B"/>
    <w:rsid w:val="00E71E31"/>
    <w:rsid w:val="00E91BEC"/>
    <w:rsid w:val="00E92356"/>
    <w:rsid w:val="00E93249"/>
    <w:rsid w:val="00E943EA"/>
    <w:rsid w:val="00E95410"/>
    <w:rsid w:val="00E966BB"/>
    <w:rsid w:val="00EA1FA4"/>
    <w:rsid w:val="00EB3414"/>
    <w:rsid w:val="00EB4E73"/>
    <w:rsid w:val="00EC1D4F"/>
    <w:rsid w:val="00EC2E24"/>
    <w:rsid w:val="00ED13CA"/>
    <w:rsid w:val="00EE2F1F"/>
    <w:rsid w:val="00EF0949"/>
    <w:rsid w:val="00EF2B47"/>
    <w:rsid w:val="00EF3C85"/>
    <w:rsid w:val="00EF682F"/>
    <w:rsid w:val="00F05DED"/>
    <w:rsid w:val="00F06558"/>
    <w:rsid w:val="00F102D8"/>
    <w:rsid w:val="00F12C9E"/>
    <w:rsid w:val="00F15D64"/>
    <w:rsid w:val="00F27588"/>
    <w:rsid w:val="00F31119"/>
    <w:rsid w:val="00F31E7B"/>
    <w:rsid w:val="00F4371F"/>
    <w:rsid w:val="00F527ED"/>
    <w:rsid w:val="00F54139"/>
    <w:rsid w:val="00F56328"/>
    <w:rsid w:val="00F61FDA"/>
    <w:rsid w:val="00F6445E"/>
    <w:rsid w:val="00F6778B"/>
    <w:rsid w:val="00F677D0"/>
    <w:rsid w:val="00F714C7"/>
    <w:rsid w:val="00F71702"/>
    <w:rsid w:val="00F74435"/>
    <w:rsid w:val="00F74ED3"/>
    <w:rsid w:val="00F8738F"/>
    <w:rsid w:val="00F87A27"/>
    <w:rsid w:val="00F9250A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75D5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  <w:lang/>
    </w:rPr>
  </w:style>
  <w:style w:type="character" w:customStyle="1" w:styleId="CorpodeltestoCarattere">
    <w:name w:val="Corpo del testo Carattere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  <w:style w:type="character" w:customStyle="1" w:styleId="title-text">
    <w:name w:val="title-text"/>
    <w:basedOn w:val="Carpredefinitoparagrafo"/>
    <w:rsid w:val="006D639B"/>
  </w:style>
  <w:style w:type="character" w:customStyle="1" w:styleId="sr-only">
    <w:name w:val="sr-only"/>
    <w:basedOn w:val="Carpredefinitoparagrafo"/>
    <w:rsid w:val="006D639B"/>
  </w:style>
  <w:style w:type="character" w:customStyle="1" w:styleId="text">
    <w:name w:val="text"/>
    <w:basedOn w:val="Carpredefinitoparagrafo"/>
    <w:rsid w:val="006D6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0401625203138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F022-32FE-40CC-9CB4-549EE77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DAZIONI SONO INVITATE A PARTECIPARE</vt:lpstr>
    </vt:vector>
  </TitlesOfParts>
  <Company>Grizli777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Standard</cp:lastModifiedBy>
  <cp:revision>2</cp:revision>
  <cp:lastPrinted>2020-08-19T18:27:00Z</cp:lastPrinted>
  <dcterms:created xsi:type="dcterms:W3CDTF">2021-02-09T13:55:00Z</dcterms:created>
  <dcterms:modified xsi:type="dcterms:W3CDTF">2021-02-09T13:55:00Z</dcterms:modified>
</cp:coreProperties>
</file>